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74" w:rsidRPr="00B85F20" w:rsidRDefault="008522A5" w:rsidP="00852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 «</w:t>
      </w:r>
      <w:r w:rsidR="00B85F20">
        <w:rPr>
          <w:rFonts w:ascii="Times New Roman" w:hAnsi="Times New Roman" w:cs="Times New Roman"/>
          <w:sz w:val="28"/>
          <w:szCs w:val="28"/>
        </w:rPr>
        <w:t xml:space="preserve"> Летняя подработка» </w:t>
      </w:r>
      <w:r w:rsidR="00B85F20" w:rsidRPr="00B85F20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 w:rsidRPr="00B85F20">
        <w:rPr>
          <w:rFonts w:ascii="Times New Roman" w:hAnsi="Times New Roman" w:cs="Times New Roman"/>
          <w:b/>
          <w:sz w:val="28"/>
          <w:szCs w:val="28"/>
        </w:rPr>
        <w:t xml:space="preserve"> №1.</w:t>
      </w:r>
    </w:p>
    <w:p w:rsidR="00483896" w:rsidRPr="00483896" w:rsidRDefault="00483896" w:rsidP="00483896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0605D6">
        <w:rPr>
          <w:rFonts w:eastAsia="Lucida Sans Unicode"/>
          <w:color w:val="000000" w:themeColor="text1"/>
          <w:kern w:val="3"/>
          <w:sz w:val="28"/>
          <w:szCs w:val="28"/>
        </w:rPr>
        <w:t xml:space="preserve"> </w:t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>Im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 xml:space="preserve"> Trend der </w:t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>Zeit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 xml:space="preserve">. </w:t>
      </w:r>
      <w:proofErr w:type="spellStart"/>
      <w:proofErr w:type="gram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>Ferienjob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>.</w:t>
      </w:r>
      <w:proofErr w:type="gram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 xml:space="preserve"> (</w:t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>Stunde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t xml:space="preserve"> 1)</w:t>
      </w:r>
    </w:p>
    <w:p w:rsidR="00483896" w:rsidRPr="00483896" w:rsidRDefault="00483896" w:rsidP="00483896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Ausbildungsziel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:</w:t>
      </w:r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lang w:val="en-US"/>
        </w:rPr>
        <w:br/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a)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Gesichtskreis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zu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erweiter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;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  <w:t xml:space="preserve">b)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Monologisch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Red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zu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entwickel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;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  <w:t xml:space="preserve">c) 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neu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Lexik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zu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befestige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.</w:t>
      </w:r>
      <w:bookmarkStart w:id="0" w:name="_GoBack"/>
      <w:bookmarkEnd w:id="0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Entwicklungsziel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: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u w:val="single"/>
          <w:lang w:val="en-US"/>
        </w:rPr>
        <w:t> 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  <w:t xml:space="preserve">die Initiative und das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Gedächtnis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der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Schüler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zu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entwickel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 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Erzieherisches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 xml:space="preserve"> </w:t>
      </w:r>
      <w:proofErr w:type="spellStart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Ziel</w:t>
      </w:r>
      <w:proofErr w:type="spellEnd"/>
      <w:r w:rsidRPr="00483896">
        <w:rPr>
          <w:rFonts w:eastAsia="Lucida Sans Unicode"/>
          <w:b/>
          <w:bCs/>
          <w:color w:val="000000" w:themeColor="text1"/>
          <w:kern w:val="3"/>
          <w:sz w:val="28"/>
          <w:szCs w:val="28"/>
          <w:u w:val="single"/>
          <w:lang w:val="en-US"/>
        </w:rPr>
        <w:t>: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u w:val="single"/>
          <w:lang w:val="en-US"/>
        </w:rPr>
        <w:t> 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u w:val="single"/>
          <w:lang w:val="en-US"/>
        </w:rPr>
        <w:br/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Selbstständigkeit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und 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Verantwortlichkeit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der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Schüler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zu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entwickel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.</w:t>
      </w:r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br/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Medienwechsel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: das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Lehrbuch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«Deutsch,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Kontakt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» (G.I.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Woronina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, I.W.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Karelina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), 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Tafel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, 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Kreide</w:t>
      </w:r>
      <w:proofErr w:type="gram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,eine</w:t>
      </w:r>
      <w:proofErr w:type="spellEnd"/>
      <w:proofErr w:type="gram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Presentazio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? </w:t>
      </w:r>
      <w:proofErr w:type="gram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die</w:t>
      </w:r>
      <w:proofErr w:type="gram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Ergänzenstoff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Sozialformen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: das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Wort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des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Lehrers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,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individuelle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Arbeit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 xml:space="preserve">, die </w:t>
      </w:r>
      <w:proofErr w:type="spellStart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Gemeinsamarbeit</w:t>
      </w:r>
      <w:proofErr w:type="spellEnd"/>
      <w:r w:rsidRPr="00483896">
        <w:rPr>
          <w:rFonts w:eastAsia="Lucida Sans Unicode"/>
          <w:color w:val="000000" w:themeColor="text1"/>
          <w:kern w:val="3"/>
          <w:sz w:val="28"/>
          <w:szCs w:val="28"/>
          <w:lang w:val="en-US"/>
        </w:rPr>
        <w:t>.</w:t>
      </w:r>
    </w:p>
    <w:p w:rsidR="00483896" w:rsidRPr="00483896" w:rsidRDefault="00483896" w:rsidP="008522A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2090"/>
        <w:gridCol w:w="1888"/>
        <w:gridCol w:w="3133"/>
        <w:gridCol w:w="2643"/>
        <w:gridCol w:w="3170"/>
      </w:tblGrid>
      <w:tr w:rsidR="001426A4" w:rsidTr="00B85F20">
        <w:tc>
          <w:tcPr>
            <w:tcW w:w="1862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2090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ля учителя</w:t>
            </w:r>
          </w:p>
        </w:tc>
        <w:tc>
          <w:tcPr>
            <w:tcW w:w="1888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для ученика</w:t>
            </w:r>
          </w:p>
        </w:tc>
        <w:tc>
          <w:tcPr>
            <w:tcW w:w="3133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43" w:type="dxa"/>
          </w:tcPr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3170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</w:tr>
      <w:tr w:rsidR="001426A4" w:rsidTr="00B85F20">
        <w:tc>
          <w:tcPr>
            <w:tcW w:w="1862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омент</w:t>
            </w:r>
          </w:p>
        </w:tc>
        <w:tc>
          <w:tcPr>
            <w:tcW w:w="2090" w:type="dxa"/>
          </w:tcPr>
          <w:p w:rsidR="008522A5" w:rsidRDefault="008522A5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ета</w:t>
            </w:r>
            <w:proofErr w:type="spellEnd"/>
          </w:p>
        </w:tc>
        <w:tc>
          <w:tcPr>
            <w:tcW w:w="1888" w:type="dxa"/>
          </w:tcPr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отработка навыков сдачи рапорта дежурного</w:t>
            </w:r>
          </w:p>
        </w:tc>
        <w:tc>
          <w:tcPr>
            <w:tcW w:w="3133" w:type="dxa"/>
          </w:tcPr>
          <w:p w:rsidR="008522A5" w:rsidRPr="00843B1A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ть наводящие вопросы</w:t>
            </w:r>
          </w:p>
          <w:p w:rsidR="008522A5" w:rsidRPr="005C26AB" w:rsidRDefault="008522A5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ndiens</w:t>
            </w:r>
            <w:proofErr w:type="spellEnd"/>
            <w:r w:rsidRPr="005C26A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viel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</w:t>
            </w:r>
            <w:r w:rsidR="00C50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h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522A5" w:rsidRP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43" w:type="dxa"/>
          </w:tcPr>
          <w:p w:rsidR="008522A5" w:rsidRPr="00843B1A" w:rsidRDefault="008522A5" w:rsidP="008522A5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дать</w:t>
            </w:r>
            <w:r w:rsidRPr="005C26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порт</w:t>
            </w:r>
            <w:r w:rsidRPr="005C26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журного</w:t>
            </w:r>
            <w:r w:rsidRPr="005C26A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.</w:t>
            </w:r>
          </w:p>
          <w:p w:rsid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ndien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…</w:t>
            </w:r>
          </w:p>
          <w:p w:rsid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r ….</w:t>
            </w:r>
          </w:p>
          <w:p w:rsid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50706" w:rsidRPr="00C50706" w:rsidRDefault="00C50706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h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)…</w:t>
            </w:r>
          </w:p>
        </w:tc>
        <w:tc>
          <w:tcPr>
            <w:tcW w:w="3170" w:type="dxa"/>
          </w:tcPr>
          <w:p w:rsidR="008522A5" w:rsidRDefault="008522A5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1426A4" w:rsidRPr="0015797C" w:rsidTr="00B85F20">
        <w:tc>
          <w:tcPr>
            <w:tcW w:w="1862" w:type="dxa"/>
          </w:tcPr>
          <w:p w:rsidR="008522A5" w:rsidRDefault="00C50706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</w:t>
            </w:r>
          </w:p>
        </w:tc>
        <w:tc>
          <w:tcPr>
            <w:tcW w:w="2090" w:type="dxa"/>
          </w:tcPr>
          <w:p w:rsidR="008522A5" w:rsidRDefault="00C50706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этап целеполагания</w:t>
            </w:r>
          </w:p>
        </w:tc>
        <w:tc>
          <w:tcPr>
            <w:tcW w:w="1888" w:type="dxa"/>
          </w:tcPr>
          <w:p w:rsidR="008522A5" w:rsidRDefault="00C50706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</w:p>
        </w:tc>
        <w:tc>
          <w:tcPr>
            <w:tcW w:w="3133" w:type="dxa"/>
          </w:tcPr>
          <w:p w:rsidR="008522A5" w:rsidRPr="00843B1A" w:rsidRDefault="0028412F" w:rsidP="00852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ол</w:t>
            </w:r>
            <w:proofErr w:type="gramStart"/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р</w:t>
            </w:r>
            <w:proofErr w:type="gramEnd"/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ссказ</w:t>
            </w:r>
            <w:proofErr w:type="spellEnd"/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применением новой лексики</w:t>
            </w:r>
          </w:p>
          <w:p w:rsidR="0028412F" w:rsidRDefault="0028412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stim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,a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gen,d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gendli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wach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traktiv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sumi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ure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ndys,heuste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puter,coole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Ds,exclusive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nenklamotten,Bier</w:t>
            </w:r>
            <w:proofErr w:type="spellEnd"/>
          </w:p>
          <w:p w:rsidR="0028412F" w:rsidRDefault="003A275C" w:rsidP="008522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agt</w:t>
            </w:r>
            <w:proofErr w:type="spellEnd"/>
            <w:proofErr w:type="gram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</w:t>
            </w:r>
            <w:proofErr w:type="spell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bung</w:t>
            </w:r>
            <w:proofErr w:type="spell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n</w:t>
            </w:r>
            <w:proofErr w:type="spell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enmedien</w:t>
            </w:r>
            <w:proofErr w:type="spellEnd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41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ele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eld.</w:t>
            </w:r>
          </w:p>
          <w:p w:rsidR="003A275C" w:rsidRDefault="003A275C" w:rsidP="008522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ein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chengeld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3A275C" w:rsidRDefault="003A275C" w:rsidP="003A27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 G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f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ienjob</w:t>
            </w:r>
            <w:proofErr w:type="spellEnd"/>
            <w:proofErr w:type="gramEnd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3A275C" w:rsidRDefault="003A275C" w:rsidP="003A27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en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klar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d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schrief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A275C" w:rsidRDefault="003A275C" w:rsidP="003A27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chm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</w:t>
            </w:r>
            <w:proofErr w:type="spellEnd"/>
            <w:r w:rsidR="0081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="0081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ndlich</w:t>
            </w:r>
            <w:proofErr w:type="spellEnd"/>
            <w:r w:rsidR="0081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1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en</w:t>
            </w:r>
            <w:proofErr w:type="spellEnd"/>
            <w:r w:rsidR="0081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11184" w:rsidRDefault="00811184" w:rsidP="008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s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n</w:t>
            </w:r>
            <w:proofErr w:type="spellEnd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Jo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Die Menschen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en</w:t>
            </w:r>
            <w:proofErr w:type="spellEnd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</w:t>
            </w:r>
            <w:proofErr w:type="spellEnd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zeige</w:t>
            </w:r>
            <w:proofErr w:type="spellEnd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u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i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811184" w:rsidRPr="005C26AB" w:rsidRDefault="00811184" w:rsidP="00811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getragen</w:t>
            </w:r>
            <w:proofErr w:type="spellEnd"/>
            <w:proofErr w:type="gramEnd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1426A4" w:rsidRDefault="001426A4" w:rsidP="00811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G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 </w:t>
            </w:r>
            <w:proofErr w:type="spell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dienen</w:t>
            </w:r>
            <w:proofErr w:type="spellEnd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fbessen</w:t>
            </w:r>
            <w:proofErr w:type="spellEnd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geben</w:t>
            </w:r>
            <w:proofErr w:type="spellEnd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1426A4" w:rsidRPr="001426A4" w:rsidRDefault="001426A4" w:rsidP="00811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as Geld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ch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ch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.</w:t>
            </w:r>
            <w:proofErr w:type="spellEnd"/>
          </w:p>
          <w:p w:rsidR="001426A4" w:rsidRPr="005C26AB" w:rsidRDefault="001426A4" w:rsidP="008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426A4" w:rsidRPr="001426A4" w:rsidRDefault="001426A4" w:rsidP="00811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s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643" w:type="dxa"/>
          </w:tcPr>
          <w:p w:rsidR="008522A5" w:rsidRPr="00843B1A" w:rsidRDefault="00811184" w:rsidP="00852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ушание текста.</w:t>
            </w:r>
          </w:p>
          <w:p w:rsidR="0015797C" w:rsidRPr="00843B1A" w:rsidRDefault="00811184" w:rsidP="008522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писывание новых слов в </w:t>
            </w:r>
            <w:r w:rsidRPr="00843B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оварь.</w:t>
            </w:r>
          </w:p>
          <w:p w:rsidR="00811184" w:rsidRPr="005C26AB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nsumieren</w:t>
            </w:r>
            <w:proofErr w:type="spellEnd"/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>потреблять</w:t>
            </w:r>
          </w:p>
          <w:p w:rsidR="0015797C" w:rsidRP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ure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ndy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>мобильные телефоны</w:t>
            </w:r>
          </w:p>
          <w:p w:rsidR="0015797C" w:rsidRP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uste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>современные компьютеры</w:t>
            </w:r>
          </w:p>
          <w:p w:rsidR="0015797C" w:rsidRP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ole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D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>первоклассные диски</w:t>
            </w:r>
          </w:p>
          <w:p w:rsidR="0015797C" w:rsidRP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clusive</w:t>
            </w:r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knenklamott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менные тряпки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 xml:space="preserve"> п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chengeld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ть карманные деньги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75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l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</w:p>
          <w:p w:rsidR="0015797C" w:rsidRPr="005C26AB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rienjob</w:t>
            </w:r>
            <w:proofErr w:type="spellEnd"/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яя</w:t>
            </w:r>
            <w:r w:rsidRPr="005C2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ботка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n</w:t>
            </w:r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klarung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я</w:t>
            </w:r>
          </w:p>
          <w:p w:rsidR="0015797C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n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b</w:t>
            </w:r>
            <w:r w:rsidRPr="0015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ть подработку</w:t>
            </w:r>
          </w:p>
          <w:p w:rsidR="001426A4" w:rsidRDefault="0015797C" w:rsidP="00157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ben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ine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zeige</w:t>
            </w:r>
            <w:proofErr w:type="spellEnd"/>
            <w:r w:rsidRPr="00157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f</w:t>
            </w:r>
            <w:r w:rsidR="001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1426A4">
              <w:rPr>
                <w:rFonts w:ascii="Times New Roman" w:hAnsi="Times New Roman" w:cs="Times New Roman"/>
                <w:sz w:val="28"/>
                <w:szCs w:val="28"/>
              </w:rPr>
              <w:t xml:space="preserve">давать </w:t>
            </w:r>
            <w:r w:rsidR="00142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домление</w:t>
            </w:r>
          </w:p>
          <w:p w:rsidR="001426A4" w:rsidRDefault="001426A4" w:rsidP="001426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t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426A4" w:rsidRDefault="001426A4" w:rsidP="00142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1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getrag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сить газеты</w:t>
            </w:r>
          </w:p>
          <w:p w:rsidR="001426A4" w:rsidRPr="001426A4" w:rsidRDefault="001426A4" w:rsidP="00142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dien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426A4">
              <w:rPr>
                <w:rFonts w:ascii="Times New Roman" w:hAnsi="Times New Roman" w:cs="Times New Roman"/>
                <w:sz w:val="28"/>
                <w:szCs w:val="28"/>
              </w:rPr>
              <w:t>заработать</w:t>
            </w:r>
            <w:proofErr w:type="gramEnd"/>
            <w:r w:rsidRPr="001426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fbess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426A4">
              <w:rPr>
                <w:rFonts w:ascii="Times New Roman" w:hAnsi="Times New Roman" w:cs="Times New Roman"/>
                <w:sz w:val="28"/>
                <w:szCs w:val="28"/>
              </w:rPr>
              <w:t>преумножить,</w:t>
            </w:r>
            <w:r w:rsidRPr="001426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426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gebe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426A4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1426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426A4" w:rsidRPr="005C26AB" w:rsidRDefault="001426A4" w:rsidP="00142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s</w:t>
            </w:r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ld</w:t>
            </w:r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cht</w:t>
            </w:r>
            <w:proofErr w:type="spellEnd"/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cht</w:t>
            </w:r>
            <w:proofErr w:type="spellEnd"/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то</w:t>
            </w:r>
            <w:r w:rsidR="005C26A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денег</w:t>
            </w:r>
            <w:r w:rsidRPr="005C26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5797C" w:rsidRPr="005C26AB" w:rsidRDefault="0015797C" w:rsidP="001426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0" w:type="dxa"/>
          </w:tcPr>
          <w:p w:rsidR="008522A5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1426A4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вые слова)</w:t>
            </w:r>
          </w:p>
          <w:p w:rsidR="001426A4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ись в тетради)</w:t>
            </w: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5C26AB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A4" w:rsidRPr="001426A4" w:rsidRDefault="001426A4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ысказать свою точку зрения)</w:t>
            </w:r>
          </w:p>
        </w:tc>
      </w:tr>
      <w:tr w:rsidR="001426A4" w:rsidRPr="00194E28" w:rsidTr="00B85F20">
        <w:tc>
          <w:tcPr>
            <w:tcW w:w="1862" w:type="dxa"/>
          </w:tcPr>
          <w:p w:rsidR="008522A5" w:rsidRPr="0015797C" w:rsidRDefault="001426A4" w:rsidP="00C50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2090" w:type="dxa"/>
          </w:tcPr>
          <w:p w:rsidR="001426A4" w:rsidRDefault="001426A4" w:rsidP="00142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именение новой лексики при реш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22A5" w:rsidRPr="0015797C" w:rsidRDefault="001426A4" w:rsidP="00142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1888" w:type="dxa"/>
          </w:tcPr>
          <w:p w:rsidR="008522A5" w:rsidRPr="0015797C" w:rsidRDefault="00843B1A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новую лексику в речи</w:t>
            </w:r>
          </w:p>
        </w:tc>
        <w:tc>
          <w:tcPr>
            <w:tcW w:w="3133" w:type="dxa"/>
          </w:tcPr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4E28" w:rsidRPr="005C26AB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4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3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4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  <w:p w:rsidR="008522A5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="00194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er</w:t>
            </w:r>
            <w:proofErr w:type="spellEnd"/>
            <w:r w:rsidR="00194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.</w:t>
            </w:r>
          </w:p>
          <w:p w:rsidR="00194E28" w:rsidRDefault="00194E28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gestel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94E28" w:rsidRDefault="00194E28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Was f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94E28" w:rsidRDefault="00194E28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W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l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194E28" w:rsidRPr="00843B1A" w:rsidRDefault="00194E28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fi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lecht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mm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h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s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ru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hauptun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43" w:type="dxa"/>
          </w:tcPr>
          <w:p w:rsidR="008522A5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43B1A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A12" w:rsidRDefault="00843B1A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Of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.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b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G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ie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27A12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B1A" w:rsidRPr="005C26AB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</w:t>
            </w:r>
            <w:r w:rsidRPr="005C2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ывают</w:t>
            </w:r>
            <w:r w:rsidRPr="005C2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</w:p>
          <w:p w:rsidR="00483896" w:rsidRDefault="00927A12" w:rsidP="00927A12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Ich glaube, die Person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auf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Bild 1</w:t>
            </w: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ist</w:t>
            </w:r>
            <w:r w:rsidRPr="004838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38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rieftragerin</w:t>
            </w:r>
            <w:proofErr w:type="spellEnd"/>
            <w:r w:rsidR="004838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927A12" w:rsidRDefault="00483896" w:rsidP="00927A12">
            <w:pPr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i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hat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eitungen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Zeitschrieften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hr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asch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="00927A12"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</w:t>
            </w:r>
          </w:p>
          <w:p w:rsidR="00483896" w:rsidRDefault="00483896" w:rsidP="0048389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Ich glaube, die Person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auf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Bild 2</w:t>
            </w: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ist</w:t>
            </w:r>
            <w:r w:rsidRPr="004838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erkauferin.Si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rschlagt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lus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ine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aufe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483896" w:rsidRDefault="00483896" w:rsidP="0048389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Ich glaube, die Person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auf </w:t>
            </w:r>
            <w:r w:rsidRPr="00483896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Bild </w:t>
            </w:r>
            <w:r w:rsidR="003438AF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3</w:t>
            </w:r>
            <w:r w:rsidRPr="00927A12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ist</w:t>
            </w:r>
            <w:r w:rsidRPr="0048389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erkaufer.E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erkauft</w:t>
            </w:r>
            <w:proofErr w:type="spellEnd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peiseeis</w:t>
            </w:r>
            <w:proofErr w:type="spellEnd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m</w:t>
            </w:r>
            <w:proofErr w:type="spellEnd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Kind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r</w:t>
            </w:r>
            <w:proofErr w:type="spellEnd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st</w:t>
            </w:r>
            <w:proofErr w:type="spellEnd"/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ine</w:t>
            </w:r>
            <w:r w:rsidR="003438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aufe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483896" w:rsidRDefault="00483896" w:rsidP="00483896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483896" w:rsidRPr="00927A12" w:rsidRDefault="00483896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70" w:type="dxa"/>
          </w:tcPr>
          <w:p w:rsidR="008522A5" w:rsidRDefault="00843B1A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(ответы на вопросы)</w:t>
            </w:r>
          </w:p>
          <w:p w:rsidR="00843B1A" w:rsidRPr="00927A12" w:rsidRDefault="00843B1A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4E28">
              <w:rPr>
                <w:rFonts w:ascii="Times New Roman" w:hAnsi="Times New Roman" w:cs="Times New Roman"/>
                <w:sz w:val="28"/>
                <w:szCs w:val="28"/>
              </w:rPr>
              <w:t>структура вопросов и ответов)</w:t>
            </w: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927A12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E28" w:rsidRPr="00194E28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вое отношение к …)</w:t>
            </w:r>
          </w:p>
        </w:tc>
      </w:tr>
      <w:tr w:rsidR="001426A4" w:rsidRPr="00194E28" w:rsidTr="00B85F20">
        <w:tc>
          <w:tcPr>
            <w:tcW w:w="1862" w:type="dxa"/>
          </w:tcPr>
          <w:p w:rsidR="008522A5" w:rsidRPr="00194E28" w:rsidRDefault="00194E28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.</w:t>
            </w:r>
          </w:p>
        </w:tc>
        <w:tc>
          <w:tcPr>
            <w:tcW w:w="2090" w:type="dxa"/>
          </w:tcPr>
          <w:p w:rsidR="008522A5" w:rsidRPr="00194E28" w:rsidRDefault="00194E28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менение лексики</w:t>
            </w:r>
          </w:p>
        </w:tc>
        <w:tc>
          <w:tcPr>
            <w:tcW w:w="1888" w:type="dxa"/>
          </w:tcPr>
          <w:p w:rsidR="008522A5" w:rsidRPr="00194E28" w:rsidRDefault="00194E28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ять лексику в речи</w:t>
            </w:r>
          </w:p>
        </w:tc>
        <w:tc>
          <w:tcPr>
            <w:tcW w:w="3133" w:type="dxa"/>
          </w:tcPr>
          <w:p w:rsidR="008522A5" w:rsidRDefault="00194E28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Geb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94E28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Wi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A12" w:rsidRPr="00194E28" w:rsidRDefault="00927A12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Reich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G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643" w:type="dxa"/>
          </w:tcPr>
          <w:p w:rsidR="00927A12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J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ne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927A12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I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c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w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:rsidR="00927A12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7A12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22A5" w:rsidRPr="00194E28" w:rsidRDefault="00927A12" w:rsidP="00927A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Of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ic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cheng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s.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b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s Gel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ienen</w:t>
            </w:r>
            <w:proofErr w:type="spellEnd"/>
          </w:p>
        </w:tc>
        <w:tc>
          <w:tcPr>
            <w:tcW w:w="3170" w:type="dxa"/>
          </w:tcPr>
          <w:p w:rsidR="008522A5" w:rsidRDefault="00927A12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  <w:p w:rsidR="00927A12" w:rsidRP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</w:tc>
      </w:tr>
      <w:tr w:rsidR="001426A4" w:rsidRPr="00194E28" w:rsidTr="00B85F20">
        <w:tc>
          <w:tcPr>
            <w:tcW w:w="1862" w:type="dxa"/>
          </w:tcPr>
          <w:p w:rsidR="008522A5" w:rsidRDefault="00927A12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.</w:t>
            </w:r>
          </w:p>
          <w:p w:rsidR="00B85F20" w:rsidRPr="00927A12" w:rsidRDefault="00B85F20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090" w:type="dxa"/>
          </w:tcPr>
          <w:p w:rsidR="008522A5" w:rsidRPr="00927A12" w:rsidRDefault="00927A12" w:rsidP="00852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ценивание.</w:t>
            </w:r>
          </w:p>
        </w:tc>
        <w:tc>
          <w:tcPr>
            <w:tcW w:w="1888" w:type="dxa"/>
          </w:tcPr>
          <w:p w:rsidR="008522A5" w:rsidRPr="00927A12" w:rsidRDefault="00927A12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себя</w:t>
            </w:r>
          </w:p>
        </w:tc>
        <w:tc>
          <w:tcPr>
            <w:tcW w:w="3133" w:type="dxa"/>
          </w:tcPr>
          <w:p w:rsidR="008522A5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ma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fri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Pr="00194E28" w:rsidRDefault="005C26AB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ah</w:t>
            </w:r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t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85F20" w:rsidRP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85F20">
              <w:rPr>
                <w:rFonts w:ascii="Times New Roman" w:hAnsi="Times New Roman" w:cs="Times New Roman"/>
                <w:sz w:val="28"/>
                <w:szCs w:val="28"/>
              </w:rPr>
              <w:t>оценить</w:t>
            </w:r>
            <w:r w:rsidR="00B85F20" w:rsidRP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e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che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e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lt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r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h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hllt</w:t>
            </w:r>
            <w:proofErr w:type="spellEnd"/>
            <w:r w:rsidR="00B8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?</w:t>
            </w:r>
          </w:p>
        </w:tc>
        <w:tc>
          <w:tcPr>
            <w:tcW w:w="2643" w:type="dxa"/>
          </w:tcPr>
          <w:p w:rsidR="008522A5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s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st …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ler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chreib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auf d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hr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antwort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 au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den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frie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438AF" w:rsidRDefault="003438AF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38AF" w:rsidRPr="00194E28" w:rsidRDefault="00B85F20" w:rsidP="00852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aht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f …</w:t>
            </w:r>
          </w:p>
        </w:tc>
        <w:tc>
          <w:tcPr>
            <w:tcW w:w="3170" w:type="dxa"/>
          </w:tcPr>
          <w:p w:rsidR="008522A5" w:rsidRDefault="00B85F20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B85F20" w:rsidRDefault="00B85F20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F20" w:rsidRDefault="00B85F20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F20" w:rsidRPr="00B85F20" w:rsidRDefault="00B85F20" w:rsidP="0085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</w:t>
            </w:r>
          </w:p>
        </w:tc>
      </w:tr>
    </w:tbl>
    <w:p w:rsidR="008522A5" w:rsidRDefault="008522A5" w:rsidP="00852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F20" w:rsidRPr="00B85F20" w:rsidRDefault="00B85F20" w:rsidP="00B85F20">
      <w:pPr>
        <w:rPr>
          <w:rFonts w:ascii="Times New Roman" w:hAnsi="Times New Roman" w:cs="Times New Roman"/>
          <w:sz w:val="28"/>
          <w:szCs w:val="28"/>
        </w:rPr>
      </w:pPr>
    </w:p>
    <w:sectPr w:rsidR="00B85F20" w:rsidRPr="00B85F20" w:rsidSect="008522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C0"/>
    <w:rsid w:val="000475BC"/>
    <w:rsid w:val="000605D6"/>
    <w:rsid w:val="001426A4"/>
    <w:rsid w:val="0015797C"/>
    <w:rsid w:val="00194E28"/>
    <w:rsid w:val="00201A74"/>
    <w:rsid w:val="0028412F"/>
    <w:rsid w:val="003438AF"/>
    <w:rsid w:val="003A275C"/>
    <w:rsid w:val="00483896"/>
    <w:rsid w:val="005C26AB"/>
    <w:rsid w:val="00811184"/>
    <w:rsid w:val="00843B1A"/>
    <w:rsid w:val="008522A5"/>
    <w:rsid w:val="00927A12"/>
    <w:rsid w:val="00B85F20"/>
    <w:rsid w:val="00C50706"/>
    <w:rsid w:val="00E2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8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8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195E-DDC5-463C-B304-F112B15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13-11-10T13:33:00Z</dcterms:created>
  <dcterms:modified xsi:type="dcterms:W3CDTF">2013-11-11T17:18:00Z</dcterms:modified>
</cp:coreProperties>
</file>